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1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84429F" w:rsidRPr="0084429F" w:rsidTr="0084429F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</w:rPr>
            </w:pPr>
            <w:bookmarkStart w:id="0" w:name="_1226478164"/>
            <w:bookmarkEnd w:id="0"/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proofErr w:type="gramStart"/>
            <w:r w:rsidRPr="0084429F">
              <w:rPr>
                <w:rFonts w:ascii="Times New Roman" w:hAnsi="Times New Roman"/>
              </w:rPr>
              <w:t>Баш</w:t>
            </w:r>
            <w:proofErr w:type="gramEnd"/>
            <w:r w:rsidRPr="0084429F">
              <w:rPr>
                <w:rFonts w:ascii="Times New Roman" w:hAnsi="Times New Roman"/>
                <w:lang w:val="be-BY"/>
              </w:rPr>
              <w:t>ҡортостан Республикаһы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Бишбүләк районы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муниципаль районы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Дим ауыл советы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ауыл  биләмәһе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ХАҠИМИӘТЕ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452059, БР, Бишбүләк районы,Дим ауылы, Совет урамы, 2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29F" w:rsidRPr="0084429F" w:rsidRDefault="0084429F" w:rsidP="0084429F">
            <w:pPr>
              <w:pStyle w:val="a9"/>
              <w:rPr>
                <w:rFonts w:ascii="Times New Roman" w:hAnsi="Times New Roman"/>
                <w:bCs/>
              </w:rPr>
            </w:pPr>
            <w:r w:rsidRPr="0084429F">
              <w:rPr>
                <w:rFonts w:ascii="Times New Roman" w:hAnsi="Times New Roman"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711440952" r:id="rId6"/>
              </w:object>
            </w:r>
          </w:p>
          <w:p w:rsidR="0084429F" w:rsidRPr="0084429F" w:rsidRDefault="0084429F" w:rsidP="0084429F">
            <w:pPr>
              <w:pStyle w:val="a9"/>
              <w:rPr>
                <w:rFonts w:ascii="Times New Roman" w:hAnsi="Times New Roman"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29F" w:rsidRPr="0084429F" w:rsidRDefault="0084429F" w:rsidP="0084429F">
            <w:pPr>
              <w:pStyle w:val="a9"/>
              <w:rPr>
                <w:rFonts w:ascii="Times New Roman" w:hAnsi="Times New Roman"/>
                <w:lang w:val="be-BY"/>
              </w:rPr>
            </w:pP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муниципальный район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Бижбулякский район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Демский сельсовет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452059, РБ, Бижбулякский район,село Демский,ул.Советская,2</w:t>
            </w:r>
          </w:p>
          <w:p w:rsidR="0084429F" w:rsidRPr="0084429F" w:rsidRDefault="0084429F" w:rsidP="0084429F">
            <w:pPr>
              <w:pStyle w:val="a9"/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84429F">
              <w:rPr>
                <w:rFonts w:ascii="Times New Roman" w:hAnsi="Times New Roman"/>
                <w:lang w:val="be-BY"/>
              </w:rPr>
              <w:t>8(347)4323540</w:t>
            </w:r>
          </w:p>
        </w:tc>
      </w:tr>
    </w:tbl>
    <w:p w:rsidR="005963CF" w:rsidRDefault="005963CF" w:rsidP="0049481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E6092" w:rsidRPr="005963CF" w:rsidRDefault="00FE6092" w:rsidP="00FE60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4429F">
        <w:rPr>
          <w:b/>
          <w:bCs/>
          <w:sz w:val="24"/>
          <w:szCs w:val="24"/>
          <w:lang w:val="be-BY"/>
        </w:rPr>
        <w:t xml:space="preserve">       </w:t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>ҠАРАР</w:t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                           </w:t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          </w:t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   </w:t>
      </w:r>
      <w:r w:rsidRPr="005963C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ПОСТАНОВЛЕНИЕ</w:t>
      </w:r>
    </w:p>
    <w:p w:rsidR="005963CF" w:rsidRDefault="00CA402B" w:rsidP="005963C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      </w:t>
      </w:r>
      <w:r w:rsidR="005963CF">
        <w:rPr>
          <w:rFonts w:ascii="Times New Roman" w:hAnsi="Times New Roman" w:cs="Times New Roman"/>
          <w:sz w:val="28"/>
          <w:szCs w:val="28"/>
          <w:lang w:val="be-BY"/>
        </w:rPr>
        <w:t>14.04.2022</w:t>
      </w:r>
      <w:r w:rsidR="005963CF" w:rsidRPr="002E6C5E">
        <w:rPr>
          <w:rFonts w:ascii="Times New Roman" w:hAnsi="Times New Roman" w:cs="Times New Roman"/>
          <w:sz w:val="28"/>
          <w:szCs w:val="28"/>
          <w:lang w:val="be-BY"/>
        </w:rPr>
        <w:t xml:space="preserve"> й    </w:t>
      </w:r>
      <w:r w:rsidR="005963CF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5963CF" w:rsidRPr="002E6C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63CF" w:rsidRPr="002E6C5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№ </w:t>
      </w:r>
      <w:r w:rsidR="005963CF">
        <w:rPr>
          <w:rFonts w:ascii="Times New Roman" w:hAnsi="Times New Roman" w:cs="Times New Roman"/>
          <w:bCs/>
          <w:sz w:val="28"/>
          <w:szCs w:val="28"/>
          <w:lang w:val="be-BY"/>
        </w:rPr>
        <w:t>15</w:t>
      </w:r>
      <w:r w:rsidR="005963CF" w:rsidRPr="002E6C5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</w:t>
      </w:r>
      <w:r w:rsidR="005963C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5963CF" w:rsidRPr="002E6C5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bookmarkStart w:id="1" w:name="_GoBack"/>
      <w:bookmarkEnd w:id="1"/>
      <w:r w:rsidR="005963CF" w:rsidRPr="002E6C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63CF">
        <w:rPr>
          <w:rFonts w:ascii="Times New Roman" w:hAnsi="Times New Roman" w:cs="Times New Roman"/>
          <w:sz w:val="28"/>
          <w:szCs w:val="28"/>
          <w:lang w:val="be-BY"/>
        </w:rPr>
        <w:t>14.04.2022</w:t>
      </w:r>
      <w:r w:rsidR="005963CF" w:rsidRPr="002E6C5E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5963CF" w:rsidRPr="0084429F" w:rsidRDefault="005963CF" w:rsidP="00FE609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be-BY"/>
        </w:rPr>
      </w:pPr>
    </w:p>
    <w:p w:rsidR="00FE6092" w:rsidRPr="0084429F" w:rsidRDefault="00C633D5" w:rsidP="00FE6092">
      <w:pPr>
        <w:pStyle w:val="a3"/>
        <w:jc w:val="center"/>
        <w:rPr>
          <w:b/>
          <w:lang w:val="be-BY"/>
        </w:rPr>
      </w:pPr>
      <w:proofErr w:type="gramStart"/>
      <w:r w:rsidRPr="0084429F">
        <w:rPr>
          <w:b/>
          <w:bCs/>
        </w:rPr>
        <w:t xml:space="preserve">Об утверждении Положения о порядке проведения конкурса на замещение вакантной должности муниципальной службы </w:t>
      </w:r>
      <w:r w:rsidR="00A33C34" w:rsidRPr="0084429F">
        <w:rPr>
          <w:b/>
          <w:bCs/>
        </w:rPr>
        <w:t xml:space="preserve">в </w:t>
      </w:r>
      <w:r w:rsidR="00B7229E" w:rsidRPr="0084429F">
        <w:rPr>
          <w:b/>
          <w:bCs/>
        </w:rPr>
        <w:t xml:space="preserve">администрации </w:t>
      </w:r>
      <w:r w:rsidR="00FE6092" w:rsidRPr="0084429F">
        <w:rPr>
          <w:b/>
          <w:bCs/>
        </w:rPr>
        <w:t>в сельском поселении</w:t>
      </w:r>
      <w:proofErr w:type="gramEnd"/>
      <w:r w:rsidR="00FE6092" w:rsidRPr="0084429F">
        <w:rPr>
          <w:b/>
          <w:bCs/>
        </w:rPr>
        <w:t xml:space="preserve"> </w:t>
      </w:r>
      <w:r w:rsidR="00FE6092" w:rsidRPr="0084429F">
        <w:rPr>
          <w:b/>
          <w:lang w:val="be-BY"/>
        </w:rPr>
        <w:t xml:space="preserve">Демский сельсовет муниципального района Бижбулякский район Республики Башкортостан </w:t>
      </w:r>
    </w:p>
    <w:p w:rsidR="00C633D5" w:rsidRPr="0084429F" w:rsidRDefault="00FE6092" w:rsidP="0084429F">
      <w:pPr>
        <w:pStyle w:val="a3"/>
        <w:jc w:val="both"/>
        <w:rPr>
          <w:rStyle w:val="1"/>
        </w:rPr>
      </w:pPr>
      <w:r w:rsidRPr="0084429F">
        <w:t xml:space="preserve">   </w:t>
      </w:r>
      <w:r w:rsidR="00C633D5" w:rsidRPr="0084429F">
        <w:t xml:space="preserve">В соответствии со статьей 17 Федерального закона </w:t>
      </w:r>
      <w:r w:rsidR="00C633D5" w:rsidRPr="0084429F">
        <w:rPr>
          <w:rStyle w:val="1"/>
        </w:rPr>
        <w:t>от 2 марта 2007 года № 25-ФЗ</w:t>
      </w:r>
      <w:r w:rsidR="00C633D5" w:rsidRPr="0084429F">
        <w:t xml:space="preserve"> «О муниципальной службе в Российской Федерации», руководствуясь </w:t>
      </w:r>
      <w:r w:rsidR="00C633D5" w:rsidRPr="0084429F">
        <w:rPr>
          <w:rStyle w:val="1"/>
        </w:rPr>
        <w:t xml:space="preserve">Уставом </w:t>
      </w:r>
      <w:r w:rsidRPr="0084429F">
        <w:rPr>
          <w:rStyle w:val="1"/>
        </w:rPr>
        <w:t xml:space="preserve">сельского  поселения </w:t>
      </w:r>
      <w:r w:rsidR="00C633D5" w:rsidRPr="0084429F">
        <w:rPr>
          <w:rStyle w:val="1"/>
        </w:rPr>
        <w:t xml:space="preserve"> </w:t>
      </w:r>
      <w:r w:rsidRPr="0084429F">
        <w:rPr>
          <w:rStyle w:val="1"/>
        </w:rPr>
        <w:t xml:space="preserve">Демский </w:t>
      </w:r>
      <w:r w:rsidR="00DD3C71" w:rsidRPr="0084429F">
        <w:rPr>
          <w:rStyle w:val="1"/>
        </w:rPr>
        <w:t xml:space="preserve"> сельсовет</w:t>
      </w:r>
      <w:r w:rsidR="00C633D5" w:rsidRPr="0084429F">
        <w:rPr>
          <w:rStyle w:val="1"/>
        </w:rPr>
        <w:t xml:space="preserve">, </w:t>
      </w:r>
      <w:r w:rsidR="002F51B9" w:rsidRPr="0084429F">
        <w:t>Администрация</w:t>
      </w:r>
      <w:r w:rsidR="00C633D5" w:rsidRPr="0084429F">
        <w:rPr>
          <w:rStyle w:val="1"/>
        </w:rPr>
        <w:t xml:space="preserve"> </w:t>
      </w:r>
      <w:r w:rsidR="00B7229E" w:rsidRPr="0084429F">
        <w:rPr>
          <w:bCs/>
        </w:rPr>
        <w:t xml:space="preserve">сельского поселения </w:t>
      </w:r>
      <w:r w:rsidRPr="0084429F">
        <w:rPr>
          <w:bCs/>
        </w:rPr>
        <w:t xml:space="preserve">Демский </w:t>
      </w:r>
      <w:r w:rsidR="00B7229E" w:rsidRPr="0084429F">
        <w:rPr>
          <w:bCs/>
        </w:rPr>
        <w:t xml:space="preserve"> сельсовет муниципального района </w:t>
      </w:r>
      <w:r w:rsidRPr="0084429F">
        <w:rPr>
          <w:bCs/>
        </w:rPr>
        <w:t xml:space="preserve">Бижбулякский </w:t>
      </w:r>
      <w:r w:rsidR="00B7229E" w:rsidRPr="0084429F">
        <w:rPr>
          <w:bCs/>
        </w:rPr>
        <w:t>район Республики Башкортостан</w:t>
      </w:r>
    </w:p>
    <w:p w:rsidR="00C633D5" w:rsidRPr="0084429F" w:rsidRDefault="002F51B9" w:rsidP="002F51B9">
      <w:pPr>
        <w:pStyle w:val="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C1681" w:rsidRPr="0084429F" w:rsidRDefault="007C1681" w:rsidP="002F51B9">
      <w:pPr>
        <w:pStyle w:val="3"/>
        <w:spacing w:after="0"/>
        <w:ind w:left="0" w:firstLine="709"/>
        <w:rPr>
          <w:rStyle w:val="1"/>
          <w:rFonts w:ascii="Times New Roman" w:hAnsi="Times New Roman" w:cs="Times New Roman"/>
          <w:sz w:val="24"/>
          <w:szCs w:val="24"/>
        </w:rPr>
      </w:pPr>
    </w:p>
    <w:p w:rsidR="00FE6092" w:rsidRPr="0084429F" w:rsidRDefault="00FE6092" w:rsidP="002F51B9">
      <w:pPr>
        <w:pStyle w:val="a3"/>
        <w:spacing w:before="0" w:beforeAutospacing="0" w:after="0" w:afterAutospacing="0"/>
        <w:ind w:firstLine="708"/>
        <w:jc w:val="both"/>
        <w:rPr>
          <w:rStyle w:val="1"/>
        </w:rPr>
      </w:pPr>
      <w:r w:rsidRPr="0084429F">
        <w:t>1. Утвердить Положение о порядке проведения конкурса на замещение вакантной должности муниципальной службы в</w:t>
      </w:r>
      <w:r w:rsidR="002F51B9" w:rsidRPr="0084429F">
        <w:t xml:space="preserve">  </w:t>
      </w:r>
      <w:r w:rsidRPr="0084429F">
        <w:rPr>
          <w:bCs/>
        </w:rPr>
        <w:t xml:space="preserve">администрации сельского поселения </w:t>
      </w:r>
      <w:r w:rsidR="007C1681" w:rsidRPr="0084429F">
        <w:rPr>
          <w:bCs/>
        </w:rPr>
        <w:t>Демский  сельсовет муниципального района Бижбулякский</w:t>
      </w:r>
      <w:r w:rsidRPr="0084429F">
        <w:rPr>
          <w:bCs/>
        </w:rPr>
        <w:t xml:space="preserve"> район Республики Башкортостан</w:t>
      </w:r>
      <w:r w:rsidR="007C1681" w:rsidRPr="0084429F">
        <w:rPr>
          <w:bCs/>
        </w:rPr>
        <w:t xml:space="preserve"> </w:t>
      </w:r>
      <w:r w:rsidRPr="0084429F">
        <w:t>согласно приложению к настоящему решению.</w:t>
      </w:r>
    </w:p>
    <w:p w:rsidR="00D915E1" w:rsidRPr="0084429F" w:rsidRDefault="00FE6092" w:rsidP="0084429F">
      <w:pPr>
        <w:pStyle w:val="bodytextindent"/>
        <w:spacing w:line="276" w:lineRule="auto"/>
        <w:jc w:val="both"/>
      </w:pPr>
      <w:r w:rsidRPr="0084429F">
        <w:rPr>
          <w:rStyle w:val="1"/>
        </w:rPr>
        <w:t>2</w:t>
      </w:r>
      <w:r w:rsidR="00D915E1" w:rsidRPr="0084429F">
        <w:rPr>
          <w:rStyle w:val="1"/>
        </w:rPr>
        <w:t xml:space="preserve">. Признать утратившим силу </w:t>
      </w:r>
      <w:r w:rsidRPr="0084429F">
        <w:rPr>
          <w:rStyle w:val="1"/>
        </w:rPr>
        <w:t xml:space="preserve">постановление администрации </w:t>
      </w:r>
      <w:r w:rsidR="00A33C34" w:rsidRPr="0084429F">
        <w:rPr>
          <w:bCs/>
        </w:rPr>
        <w:t xml:space="preserve">сельского поселения </w:t>
      </w:r>
      <w:r w:rsidR="007C1681" w:rsidRPr="0084429F">
        <w:rPr>
          <w:bCs/>
        </w:rPr>
        <w:t xml:space="preserve">Демский  сельсовет муниципального района Бижбулякский </w:t>
      </w:r>
      <w:r w:rsidR="00A33C34" w:rsidRPr="0084429F">
        <w:rPr>
          <w:bCs/>
        </w:rPr>
        <w:t xml:space="preserve">район Республики Башкортостан  от </w:t>
      </w:r>
      <w:r w:rsidR="00BD6285">
        <w:rPr>
          <w:bCs/>
        </w:rPr>
        <w:t>27.12.2012</w:t>
      </w:r>
      <w:r w:rsidR="00A33C34" w:rsidRPr="0084429F">
        <w:rPr>
          <w:bCs/>
        </w:rPr>
        <w:t xml:space="preserve"> № </w:t>
      </w:r>
      <w:r w:rsidR="00BD6285">
        <w:rPr>
          <w:bCs/>
        </w:rPr>
        <w:t>59</w:t>
      </w:r>
      <w:r w:rsidR="00A33C34" w:rsidRPr="0084429F">
        <w:rPr>
          <w:bCs/>
        </w:rPr>
        <w:t xml:space="preserve"> «Об утверждении Положения о порядке проведения конкурса на замещение </w:t>
      </w:r>
      <w:r w:rsidR="007C1681" w:rsidRPr="0084429F">
        <w:rPr>
          <w:bCs/>
        </w:rPr>
        <w:t xml:space="preserve">муниципальной </w:t>
      </w:r>
      <w:r w:rsidR="00A33C34" w:rsidRPr="0084429F">
        <w:rPr>
          <w:bCs/>
        </w:rPr>
        <w:t xml:space="preserve"> должности муниципальной службы в сельском поселении</w:t>
      </w:r>
      <w:r w:rsidR="007C1681" w:rsidRPr="0084429F">
        <w:rPr>
          <w:bCs/>
        </w:rPr>
        <w:t xml:space="preserve"> Демский  сельсовет муниципального района Бижбулякский </w:t>
      </w:r>
      <w:r w:rsidR="00A33C34" w:rsidRPr="0084429F">
        <w:rPr>
          <w:bCs/>
        </w:rPr>
        <w:t>район Республики Башкортостан »</w:t>
      </w:r>
    </w:p>
    <w:p w:rsidR="007C1681" w:rsidRPr="0084429F" w:rsidRDefault="0084429F" w:rsidP="007C16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>3</w:t>
      </w:r>
      <w:r w:rsidR="007C1681" w:rsidRPr="0084429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бнародования.</w:t>
      </w:r>
    </w:p>
    <w:p w:rsidR="007C1681" w:rsidRPr="0084429F" w:rsidRDefault="0084429F" w:rsidP="007C1681">
      <w:pPr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1681" w:rsidRPr="0084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1681" w:rsidRPr="0084429F">
        <w:rPr>
          <w:rFonts w:ascii="Times New Roman" w:hAnsi="Times New Roman" w:cs="Times New Roman"/>
          <w:sz w:val="24"/>
          <w:szCs w:val="24"/>
        </w:rPr>
        <w:t>Настоящее постановление   разместить   на официальном сайте администрации  сельского поселения Демский сельсовет муниципального района Бижбулякский  район Республики Башкортостан и обнародовать на информационном стенде в здании Администрации  сельского поселения Демский сельсовет муниципального района Бижбулякский  район Республики Башкортостан.    </w:t>
      </w:r>
    </w:p>
    <w:p w:rsidR="00C633D5" w:rsidRPr="0084429F" w:rsidRDefault="0084429F" w:rsidP="007C168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2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C1681" w:rsidRPr="008442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7C1681" w:rsidRPr="008442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C1681" w:rsidRPr="0084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C1681" w:rsidRPr="0084429F" w:rsidRDefault="007C1681" w:rsidP="007C168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681" w:rsidRPr="0084429F" w:rsidRDefault="007C1681" w:rsidP="007C168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29F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                   </w:t>
      </w:r>
      <w:proofErr w:type="spellStart"/>
      <w:r w:rsidRPr="0084429F">
        <w:rPr>
          <w:rFonts w:ascii="Times New Roman" w:eastAsia="Times New Roman" w:hAnsi="Times New Roman" w:cs="Times New Roman"/>
          <w:sz w:val="24"/>
          <w:szCs w:val="24"/>
        </w:rPr>
        <w:t>С.М.Ходак</w:t>
      </w:r>
      <w:proofErr w:type="spellEnd"/>
    </w:p>
    <w:p w:rsidR="007C1681" w:rsidRPr="00927829" w:rsidRDefault="007C1681" w:rsidP="007C1681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9F" w:rsidRDefault="0084429F" w:rsidP="007C168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C1681" w:rsidRPr="0084429F" w:rsidRDefault="007C1681" w:rsidP="007C168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>Утвержден</w:t>
      </w:r>
    </w:p>
    <w:p w:rsidR="007C1681" w:rsidRPr="0084429F" w:rsidRDefault="007C1681" w:rsidP="007C16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C1681" w:rsidRPr="0084429F" w:rsidRDefault="007C1681" w:rsidP="007C1681">
      <w:pPr>
        <w:pStyle w:val="Default"/>
        <w:jc w:val="right"/>
        <w:rPr>
          <w:color w:val="000000" w:themeColor="text1"/>
        </w:rPr>
      </w:pPr>
      <w:r w:rsidRPr="0084429F">
        <w:rPr>
          <w:color w:val="000000" w:themeColor="text1"/>
        </w:rPr>
        <w:t>сельского поселения Демский  сельсовет</w:t>
      </w:r>
    </w:p>
    <w:p w:rsidR="007C1681" w:rsidRPr="0084429F" w:rsidRDefault="007C1681" w:rsidP="007C1681">
      <w:pPr>
        <w:pStyle w:val="Default"/>
        <w:jc w:val="right"/>
        <w:rPr>
          <w:color w:val="000000" w:themeColor="text1"/>
        </w:rPr>
      </w:pPr>
      <w:r w:rsidRPr="0084429F">
        <w:rPr>
          <w:color w:val="000000" w:themeColor="text1"/>
        </w:rPr>
        <w:t xml:space="preserve">  муниципального района Бижбулякский район</w:t>
      </w:r>
    </w:p>
    <w:p w:rsidR="007C1681" w:rsidRPr="0084429F" w:rsidRDefault="007C1681" w:rsidP="007C1681">
      <w:pPr>
        <w:pStyle w:val="Default"/>
        <w:jc w:val="right"/>
        <w:rPr>
          <w:color w:val="000000" w:themeColor="text1"/>
        </w:rPr>
      </w:pPr>
      <w:r w:rsidRPr="0084429F">
        <w:rPr>
          <w:color w:val="000000" w:themeColor="text1"/>
        </w:rPr>
        <w:t xml:space="preserve">  Республики Башкортостан </w:t>
      </w:r>
    </w:p>
    <w:p w:rsidR="007C1681" w:rsidRPr="0084429F" w:rsidRDefault="007C1681" w:rsidP="007C16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 xml:space="preserve">от </w:t>
      </w:r>
      <w:r w:rsidR="00BE722A">
        <w:rPr>
          <w:rFonts w:ascii="Times New Roman" w:hAnsi="Times New Roman" w:cs="Times New Roman"/>
          <w:sz w:val="24"/>
          <w:szCs w:val="24"/>
        </w:rPr>
        <w:t>14 апреля 2022года №15</w:t>
      </w:r>
    </w:p>
    <w:p w:rsidR="00C633D5" w:rsidRPr="0084429F" w:rsidRDefault="00C633D5" w:rsidP="00C633D5">
      <w:pPr>
        <w:pStyle w:val="a3"/>
        <w:jc w:val="right"/>
      </w:pPr>
    </w:p>
    <w:p w:rsidR="00C633D5" w:rsidRPr="0084429F" w:rsidRDefault="00C633D5" w:rsidP="00C633D5">
      <w:pPr>
        <w:pStyle w:val="a3"/>
        <w:spacing w:before="0" w:beforeAutospacing="0" w:after="0" w:afterAutospacing="0"/>
        <w:jc w:val="center"/>
      </w:pPr>
      <w:r w:rsidRPr="0084429F">
        <w:rPr>
          <w:b/>
          <w:bCs/>
        </w:rPr>
        <w:t>ПОЛОЖЕНИЕ</w:t>
      </w:r>
    </w:p>
    <w:p w:rsidR="00C633D5" w:rsidRPr="0084429F" w:rsidRDefault="00C633D5" w:rsidP="00C633D5">
      <w:pPr>
        <w:pStyle w:val="a3"/>
        <w:spacing w:before="0" w:beforeAutospacing="0" w:after="0" w:afterAutospacing="0"/>
        <w:jc w:val="center"/>
      </w:pPr>
      <w:r w:rsidRPr="0084429F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84429F">
        <w:rPr>
          <w:b/>
          <w:bCs/>
        </w:rPr>
        <w:t xml:space="preserve">В АДМИНИСТРАЦИИ СЕЛЬСКОГО ПОСЕЛЕНИЯ </w:t>
      </w:r>
      <w:r w:rsidR="007C1681" w:rsidRPr="0084429F">
        <w:rPr>
          <w:b/>
          <w:bCs/>
        </w:rPr>
        <w:t>ДЕМСКИЙ</w:t>
      </w:r>
      <w:r w:rsidR="0075051D" w:rsidRPr="0084429F">
        <w:rPr>
          <w:b/>
          <w:bCs/>
        </w:rPr>
        <w:t xml:space="preserve"> СЕЛЬСОВЕТ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 xml:space="preserve">1. </w:t>
      </w:r>
      <w:proofErr w:type="gramStart"/>
      <w:r w:rsidRPr="0084429F"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84429F"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органах местного самоуправления </w:t>
      </w:r>
      <w:r w:rsidR="007C1681" w:rsidRPr="0084429F">
        <w:t xml:space="preserve">сельского поселения Демский </w:t>
      </w:r>
      <w:r w:rsidR="00DD3C71" w:rsidRPr="0084429F">
        <w:t xml:space="preserve"> сельсовет</w:t>
      </w:r>
      <w:r w:rsidRPr="0084429F">
        <w:t xml:space="preserve"> (далее – орган</w:t>
      </w:r>
      <w:proofErr w:type="gramEnd"/>
      <w:r w:rsidRPr="0084429F">
        <w:t xml:space="preserve"> местного самоуправления)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8"/>
        <w:jc w:val="both"/>
      </w:pPr>
      <w:r w:rsidRPr="0084429F"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84429F">
        <w:t xml:space="preserve"> право лиц, указанных в пункте 5</w:t>
      </w:r>
      <w:r w:rsidRPr="0084429F"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4. Конкурс не проводится: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) при заключении срочного трудового договора (контракта)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2C608E" w:rsidRPr="0084429F">
        <w:t xml:space="preserve">сельского поселения Демский  </w:t>
      </w:r>
      <w:r w:rsidR="00DD3C71" w:rsidRPr="0084429F">
        <w:t>сельсовет</w:t>
      </w:r>
      <w:r w:rsidRPr="0084429F"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5</w:t>
      </w:r>
      <w:r w:rsidR="00C633D5" w:rsidRPr="0084429F">
        <w:t xml:space="preserve">. </w:t>
      </w:r>
      <w:proofErr w:type="gramStart"/>
      <w:r w:rsidR="00C633D5" w:rsidRPr="0084429F">
        <w:t xml:space="preserve"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Российской Федерации, </w:t>
      </w:r>
      <w:r w:rsidR="002D6E64" w:rsidRPr="0084429F">
        <w:t>Республики Башкортостан</w:t>
      </w:r>
      <w:r w:rsidR="00C633D5" w:rsidRPr="0084429F">
        <w:t xml:space="preserve"> о муниципальной службе квалификационным требованиям к </w:t>
      </w:r>
      <w:r w:rsidR="00C633D5" w:rsidRPr="0084429F">
        <w:lastRenderedPageBreak/>
        <w:t>вакантной должности муниципальной службы, при отсутствии обстоятельств, препятствующих</w:t>
      </w:r>
      <w:proofErr w:type="gramEnd"/>
      <w:r w:rsidR="00C633D5" w:rsidRPr="0084429F">
        <w:t xml:space="preserve"> поступлению на муниципальную службу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6</w:t>
      </w:r>
      <w:r w:rsidR="00C633D5" w:rsidRPr="0084429F"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7</w:t>
      </w:r>
      <w:r w:rsidR="00C633D5" w:rsidRPr="0084429F">
        <w:t xml:space="preserve">. </w:t>
      </w:r>
      <w:proofErr w:type="gramStart"/>
      <w:r w:rsidR="00C633D5" w:rsidRPr="0084429F">
        <w:t>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633D5" w:rsidRPr="0084429F" w:rsidRDefault="00DD3C71" w:rsidP="00B56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sz w:val="24"/>
          <w:szCs w:val="24"/>
        </w:rPr>
        <w:t>8</w:t>
      </w:r>
      <w:r w:rsidR="00C633D5" w:rsidRPr="0084429F">
        <w:rPr>
          <w:sz w:val="24"/>
          <w:szCs w:val="24"/>
        </w:rPr>
        <w:t xml:space="preserve">. </w:t>
      </w:r>
      <w:r w:rsidR="00C633D5" w:rsidRPr="0084429F">
        <w:rPr>
          <w:rFonts w:ascii="Times New Roman" w:hAnsi="Times New Roman" w:cs="Times New Roman"/>
          <w:sz w:val="24"/>
          <w:szCs w:val="24"/>
        </w:rPr>
        <w:t>Конкурс проводится в два этапа. На первом этапе на официальном сайте органа местного самоуправления</w:t>
      </w:r>
      <w:r w:rsidR="002C608E" w:rsidRPr="0084429F">
        <w:rPr>
          <w:rFonts w:ascii="Times New Roman" w:hAnsi="Times New Roman" w:cs="Times New Roman"/>
          <w:sz w:val="24"/>
          <w:szCs w:val="24"/>
        </w:rPr>
        <w:t xml:space="preserve"> </w:t>
      </w:r>
      <w:r w:rsidR="000E4CBB" w:rsidRPr="0084429F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B566BA" w:rsidRPr="0084429F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</w:t>
      </w:r>
      <w:hyperlink r:id="rId7" w:history="1">
        <w:r w:rsidR="00B566BA" w:rsidRPr="0084429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s://демский</w:t>
        </w:r>
      </w:hyperlink>
      <w:r w:rsidR="00B566BA" w:rsidRPr="0084429F">
        <w:rPr>
          <w:rFonts w:ascii="Times New Roman" w:hAnsi="Times New Roman" w:cs="Times New Roman"/>
          <w:color w:val="000000"/>
          <w:sz w:val="24"/>
          <w:szCs w:val="24"/>
        </w:rPr>
        <w:t>.рф</w:t>
      </w:r>
      <w:proofErr w:type="gramStart"/>
      <w:r w:rsidR="00B566BA" w:rsidRPr="00844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6BA" w:rsidRPr="0084429F">
        <w:rPr>
          <w:rFonts w:ascii="Times New Roman" w:hAnsi="Times New Roman" w:cs="Times New Roman"/>
          <w:color w:val="0000FF"/>
          <w:sz w:val="24"/>
          <w:szCs w:val="24"/>
        </w:rPr>
        <w:t>,</w:t>
      </w:r>
      <w:proofErr w:type="gramEnd"/>
      <w:r w:rsidR="00B566BA" w:rsidRPr="0084429F">
        <w:rPr>
          <w:rFonts w:ascii="Times New Roman" w:hAnsi="Times New Roman" w:cs="Times New Roman"/>
          <w:sz w:val="24"/>
          <w:szCs w:val="24"/>
        </w:rPr>
        <w:t xml:space="preserve">размещается объявление о приеме </w:t>
      </w:r>
      <w:r w:rsidR="00C633D5" w:rsidRPr="0084429F">
        <w:rPr>
          <w:rFonts w:ascii="Times New Roman" w:hAnsi="Times New Roman" w:cs="Times New Roman"/>
          <w:sz w:val="24"/>
          <w:szCs w:val="24"/>
        </w:rPr>
        <w:t>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9</w:t>
      </w:r>
      <w:r w:rsidR="00C633D5" w:rsidRPr="0084429F"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 xml:space="preserve">6) </w:t>
      </w:r>
      <w:r w:rsidR="002D6E64" w:rsidRPr="0084429F"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4429F">
        <w:t xml:space="preserve"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</w:t>
      </w:r>
      <w:r w:rsidRPr="0084429F">
        <w:lastRenderedPageBreak/>
        <w:t>самоуправления</w:t>
      </w:r>
      <w:proofErr w:type="gramEnd"/>
      <w:r w:rsidRPr="0084429F">
        <w:t xml:space="preserve">, при </w:t>
      </w:r>
      <w:proofErr w:type="gramStart"/>
      <w:r w:rsidRPr="0084429F">
        <w:t>замещении</w:t>
      </w:r>
      <w:proofErr w:type="gramEnd"/>
      <w:r w:rsidRPr="0084429F">
        <w:t xml:space="preserve">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84429F" w:rsidRDefault="002D6E64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2</w:t>
      </w:r>
      <w:r w:rsidR="00C633D5" w:rsidRPr="0084429F">
        <w:t>) согласие на обработку персональных данных;</w:t>
      </w:r>
    </w:p>
    <w:p w:rsidR="00C633D5" w:rsidRPr="0084429F" w:rsidRDefault="002D6E64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3</w:t>
      </w:r>
      <w:r w:rsidR="00C633D5" w:rsidRPr="0084429F"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B566BA" w:rsidRPr="0084429F" w:rsidRDefault="00C633D5" w:rsidP="00B56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>1</w:t>
      </w:r>
      <w:r w:rsidR="00DD3C71" w:rsidRPr="0084429F">
        <w:rPr>
          <w:rFonts w:ascii="Times New Roman" w:hAnsi="Times New Roman" w:cs="Times New Roman"/>
          <w:sz w:val="24"/>
          <w:szCs w:val="24"/>
        </w:rPr>
        <w:t>0</w:t>
      </w:r>
      <w:r w:rsidRPr="0084429F">
        <w:rPr>
          <w:rFonts w:ascii="Times New Roman" w:hAnsi="Times New Roman" w:cs="Times New Roman"/>
          <w:sz w:val="24"/>
          <w:szCs w:val="24"/>
        </w:rPr>
        <w:t>. Документы, указанны</w:t>
      </w:r>
      <w:r w:rsidR="002D6E64" w:rsidRPr="0084429F">
        <w:rPr>
          <w:rFonts w:ascii="Times New Roman" w:hAnsi="Times New Roman" w:cs="Times New Roman"/>
          <w:sz w:val="24"/>
          <w:szCs w:val="24"/>
        </w:rPr>
        <w:t>е в пункте 9</w:t>
      </w:r>
      <w:r w:rsidRPr="0084429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</w:t>
      </w:r>
      <w:r w:rsidR="00A33C34" w:rsidRPr="008442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3C34" w:rsidRPr="0084429F">
        <w:rPr>
          <w:rFonts w:ascii="Times New Roman" w:hAnsi="Times New Roman" w:cs="Times New Roman"/>
          <w:sz w:val="24"/>
          <w:szCs w:val="24"/>
        </w:rPr>
        <w:t xml:space="preserve"> на официальном сайте органа местного самоуправления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r w:rsidR="00A33C34" w:rsidRPr="0084429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B566BA" w:rsidRPr="008442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66BA" w:rsidRPr="0084429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https://демский</w:t>
        </w:r>
      </w:hyperlink>
      <w:proofErr w:type="gramStart"/>
      <w:r w:rsidR="00B566BA" w:rsidRPr="008442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proofErr w:type="gramEnd"/>
      <w:r w:rsidR="00B566BA" w:rsidRPr="0084429F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spellEnd"/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1</w:t>
      </w:r>
      <w:r w:rsidRPr="0084429F"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84429F">
        <w:t>законодательством о муниципальной служб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2</w:t>
      </w:r>
      <w:r w:rsidRPr="0084429F"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84429F">
        <w:t>Республики Башкортостан</w:t>
      </w:r>
      <w:r w:rsidRPr="0084429F">
        <w:t xml:space="preserve"> о муниципальной службе для поступления на муниципальную службу и ее прохождения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3</w:t>
      </w:r>
      <w:r w:rsidRPr="0084429F"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84429F">
        <w:t>Республики Башкортостан</w:t>
      </w:r>
      <w:r w:rsidRPr="0084429F"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4</w:t>
      </w:r>
      <w:r w:rsidRPr="0084429F"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84429F">
        <w:t>Республики Башкортостан</w:t>
      </w:r>
      <w:r w:rsidRPr="0084429F">
        <w:t>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5</w:t>
      </w:r>
      <w:r w:rsidRPr="0084429F"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6</w:t>
      </w:r>
      <w:r w:rsidRPr="0084429F"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84429F" w:rsidRDefault="00C633D5" w:rsidP="0084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 xml:space="preserve">Конкурсная комиссия органа местного самоуправления не позднее чем за 10 календарных дней до начала второго этапа конкурса размещает </w:t>
      </w:r>
      <w:r w:rsidR="00A33C34" w:rsidRPr="0084429F">
        <w:rPr>
          <w:rFonts w:ascii="Times New Roman" w:hAnsi="Times New Roman" w:cs="Times New Roman"/>
          <w:sz w:val="24"/>
          <w:szCs w:val="24"/>
        </w:rPr>
        <w:t>на официальном сайте органа местного самоуправления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r w:rsidR="00A33C34" w:rsidRPr="0084429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429F" w:rsidRPr="0084429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https://демский</w:t>
        </w:r>
      </w:hyperlink>
      <w:proofErr w:type="gramStart"/>
      <w:r w:rsidR="0084429F" w:rsidRPr="008442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proofErr w:type="gramEnd"/>
      <w:r w:rsidR="0084429F" w:rsidRPr="0084429F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spellEnd"/>
      <w:r w:rsidR="0084429F" w:rsidRPr="00844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C34" w:rsidRPr="0084429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4429F">
        <w:rPr>
          <w:rFonts w:ascii="Times New Roman" w:hAnsi="Times New Roman" w:cs="Times New Roman"/>
          <w:sz w:val="24"/>
          <w:szCs w:val="24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ие сообщения в письменной форме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lastRenderedPageBreak/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84429F">
        <w:t>Республики Башкортостан</w:t>
      </w:r>
      <w:r w:rsidRPr="0084429F">
        <w:t>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7</w:t>
      </w:r>
      <w:r w:rsidRPr="0084429F"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</w:t>
      </w:r>
      <w:r w:rsidR="00DD3C71" w:rsidRPr="0084429F">
        <w:t>8</w:t>
      </w:r>
      <w:r w:rsidRPr="0084429F"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19</w:t>
      </w:r>
      <w:r w:rsidR="00C633D5" w:rsidRPr="0084429F">
        <w:t xml:space="preserve">. </w:t>
      </w:r>
      <w:proofErr w:type="gramStart"/>
      <w:r w:rsidR="00C633D5" w:rsidRPr="0084429F">
        <w:t>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</w:t>
      </w:r>
      <w:proofErr w:type="gramEnd"/>
      <w:r w:rsidR="00C633D5" w:rsidRPr="0084429F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0</w:t>
      </w:r>
      <w:r w:rsidR="00C633D5" w:rsidRPr="0084429F"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1</w:t>
      </w:r>
      <w:r w:rsidR="00C633D5" w:rsidRPr="0084429F">
        <w:t>. Конкурсная комиссия состоит из председателя, секретаря и членов комиссии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2</w:t>
      </w:r>
      <w:r w:rsidR="00C633D5" w:rsidRPr="0084429F"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4429F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</w:t>
      </w:r>
      <w:proofErr w:type="gramEnd"/>
      <w:r w:rsidRPr="0084429F">
        <w:t xml:space="preserve">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84429F">
        <w:t>Республики Башкортостан</w:t>
      </w:r>
      <w:r w:rsidRPr="0084429F">
        <w:t xml:space="preserve"> о муниципальной службе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3</w:t>
      </w:r>
      <w:r w:rsidR="00C633D5" w:rsidRPr="0084429F">
        <w:t>. Заседание конкурсной комиссии проводится при наличии не менее двух кандидатов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4</w:t>
      </w:r>
      <w:r w:rsidR="00C633D5" w:rsidRPr="0084429F"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</w:t>
      </w:r>
      <w:r w:rsidR="00DD3C71" w:rsidRPr="0084429F">
        <w:t>5</w:t>
      </w:r>
      <w:r w:rsidRPr="0084429F"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lastRenderedPageBreak/>
        <w:t>При равенстве голосов решающим является голос председателя конкурсной комиссии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</w:t>
      </w:r>
      <w:r w:rsidR="00DD3C71" w:rsidRPr="0084429F">
        <w:t>6</w:t>
      </w:r>
      <w:r w:rsidRPr="0084429F">
        <w:t xml:space="preserve">. Решение конкурсной комиссии принимается в отсутствие кандидата и </w:t>
      </w:r>
      <w:r w:rsidR="002D6E64" w:rsidRPr="0084429F">
        <w:t>направляется представителю нанимателя</w:t>
      </w:r>
      <w:r w:rsidR="006B28E1" w:rsidRPr="0084429F">
        <w:t xml:space="preserve"> </w:t>
      </w:r>
      <w:proofErr w:type="gramStart"/>
      <w:r w:rsidR="006B28E1" w:rsidRPr="0084429F">
        <w:t>в течение одного рабочего дня с момента подписания</w:t>
      </w:r>
      <w:r w:rsidRPr="0084429F">
        <w:t xml:space="preserve"> для </w:t>
      </w:r>
      <w:r w:rsidR="006B28E1" w:rsidRPr="0084429F">
        <w:t xml:space="preserve">принятия решения о </w:t>
      </w:r>
      <w:r w:rsidRPr="0084429F">
        <w:t>назначения его на вакантную должность</w:t>
      </w:r>
      <w:proofErr w:type="gramEnd"/>
      <w:r w:rsidRPr="0084429F">
        <w:t xml:space="preserve"> муниципальной службы либо отказа в таком назначении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</w:t>
      </w:r>
      <w:r w:rsidR="00DD3C71" w:rsidRPr="0084429F">
        <w:t>7</w:t>
      </w:r>
      <w:r w:rsidRPr="0084429F"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</w:t>
      </w:r>
      <w:r w:rsidR="00DD3C71" w:rsidRPr="0084429F">
        <w:t>8</w:t>
      </w:r>
      <w:r w:rsidRPr="0084429F"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84429F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4429F"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  <w:proofErr w:type="gramEnd"/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29</w:t>
      </w:r>
      <w:r w:rsidR="00C633D5" w:rsidRPr="0084429F">
        <w:t xml:space="preserve">. Сообщения о результатах конкурса в 7-дневный срок со дня его завершения направляются кандидатам в письменной форме. </w:t>
      </w:r>
    </w:p>
    <w:p w:rsidR="0084429F" w:rsidRPr="0084429F" w:rsidRDefault="00C633D5" w:rsidP="0084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также размещается в указанный срок 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r w:rsidR="00A33C34" w:rsidRPr="0084429F">
        <w:rPr>
          <w:rFonts w:ascii="Times New Roman" w:hAnsi="Times New Roman" w:cs="Times New Roman"/>
          <w:sz w:val="24"/>
          <w:szCs w:val="24"/>
        </w:rPr>
        <w:t>на официальном сайте органа местного самоуправления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r w:rsidR="00A33C34" w:rsidRPr="0084429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84429F" w:rsidRPr="0084429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4429F" w:rsidRPr="0084429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https://демский</w:t>
        </w:r>
      </w:hyperlink>
      <w:proofErr w:type="gramStart"/>
      <w:r w:rsidR="0084429F" w:rsidRPr="008442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proofErr w:type="gramEnd"/>
      <w:r w:rsidR="0084429F" w:rsidRPr="0084429F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spellEnd"/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0</w:t>
      </w:r>
      <w:r w:rsidR="00C633D5" w:rsidRPr="0084429F"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1</w:t>
      </w:r>
      <w:r w:rsidR="00C633D5" w:rsidRPr="0084429F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633D5" w:rsidRPr="0084429F">
        <w:t>дств св</w:t>
      </w:r>
      <w:proofErr w:type="gramEnd"/>
      <w:r w:rsidR="00C633D5" w:rsidRPr="0084429F">
        <w:t>язи и другие), осуществляются кандидатами за счет собственных средств.</w:t>
      </w:r>
    </w:p>
    <w:p w:rsidR="00C633D5" w:rsidRPr="0084429F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84429F">
        <w:t>32</w:t>
      </w:r>
      <w:r w:rsidR="00C633D5" w:rsidRPr="0084429F"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84429F" w:rsidRDefault="001D7D08">
      <w:pPr>
        <w:rPr>
          <w:sz w:val="24"/>
          <w:szCs w:val="24"/>
        </w:rPr>
      </w:pPr>
    </w:p>
    <w:sectPr w:rsidR="001D7D08" w:rsidRPr="0084429F" w:rsidSect="00B679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E4CBB"/>
    <w:rsid w:val="001D7D08"/>
    <w:rsid w:val="00205E2A"/>
    <w:rsid w:val="002C608E"/>
    <w:rsid w:val="002D6E64"/>
    <w:rsid w:val="002F51B9"/>
    <w:rsid w:val="0031145B"/>
    <w:rsid w:val="00494818"/>
    <w:rsid w:val="005963CF"/>
    <w:rsid w:val="006B28E1"/>
    <w:rsid w:val="006C02C0"/>
    <w:rsid w:val="006F238F"/>
    <w:rsid w:val="0075051D"/>
    <w:rsid w:val="007C1681"/>
    <w:rsid w:val="0084429F"/>
    <w:rsid w:val="008A12B5"/>
    <w:rsid w:val="0095730A"/>
    <w:rsid w:val="00A33C34"/>
    <w:rsid w:val="00B566BA"/>
    <w:rsid w:val="00B570F5"/>
    <w:rsid w:val="00B679B3"/>
    <w:rsid w:val="00B7229E"/>
    <w:rsid w:val="00B93129"/>
    <w:rsid w:val="00BD6285"/>
    <w:rsid w:val="00BE722A"/>
    <w:rsid w:val="00C35B75"/>
    <w:rsid w:val="00C633D5"/>
    <w:rsid w:val="00CA402B"/>
    <w:rsid w:val="00D915E1"/>
    <w:rsid w:val="00DD3C71"/>
    <w:rsid w:val="00FE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FE6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FE6092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F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51B9"/>
    <w:rPr>
      <w:rFonts w:ascii="Calibri" w:eastAsia="SimSun" w:hAnsi="Calibri" w:cs="font331"/>
      <w:sz w:val="16"/>
      <w:szCs w:val="16"/>
      <w:lang w:eastAsia="ar-SA"/>
    </w:rPr>
  </w:style>
  <w:style w:type="paragraph" w:customStyle="1" w:styleId="Default">
    <w:name w:val="Default"/>
    <w:uiPriority w:val="99"/>
    <w:rsid w:val="007C1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8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76;&#1077;&#1084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&#1076;&#1077;&#1084;&#1089;&#1082;&#1080;&#108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76;&#1077;&#108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1A1-2B30-4908-86D1-FF08422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Пользователь Windows</cp:lastModifiedBy>
  <cp:revision>9</cp:revision>
  <cp:lastPrinted>2022-04-14T06:24:00Z</cp:lastPrinted>
  <dcterms:created xsi:type="dcterms:W3CDTF">2020-02-07T16:31:00Z</dcterms:created>
  <dcterms:modified xsi:type="dcterms:W3CDTF">2022-04-14T06:29:00Z</dcterms:modified>
</cp:coreProperties>
</file>